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28" w:rsidRDefault="00D74604" w:rsidP="00745951">
      <w:pPr>
        <w:jc w:val="center"/>
        <w:rPr>
          <w:rFonts w:ascii="Times New Roman" w:hAnsi="Times New Roman"/>
          <w:sz w:val="28"/>
          <w:szCs w:val="28"/>
        </w:rPr>
      </w:pPr>
      <w:r w:rsidRPr="001F5430">
        <w:rPr>
          <w:rFonts w:ascii="Times New Roman" w:hAnsi="Times New Roman"/>
          <w:sz w:val="28"/>
          <w:szCs w:val="28"/>
        </w:rPr>
        <w:t>С</w:t>
      </w:r>
      <w:r w:rsidR="00E20828">
        <w:rPr>
          <w:rFonts w:ascii="Times New Roman" w:hAnsi="Times New Roman"/>
          <w:sz w:val="28"/>
          <w:szCs w:val="28"/>
        </w:rPr>
        <w:t>ВЕДЕНИЯ</w:t>
      </w:r>
    </w:p>
    <w:p w:rsidR="00D74604" w:rsidRPr="00745951" w:rsidRDefault="00D74604" w:rsidP="00745951">
      <w:pPr>
        <w:jc w:val="center"/>
        <w:rPr>
          <w:rFonts w:ascii="Times New Roman" w:hAnsi="Times New Roman"/>
          <w:sz w:val="28"/>
          <w:szCs w:val="28"/>
        </w:rPr>
      </w:pPr>
      <w:r w:rsidRPr="001F5430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лиц, замещающих</w:t>
      </w:r>
      <w:r w:rsidR="007857EB">
        <w:rPr>
          <w:rFonts w:ascii="Times New Roman" w:hAnsi="Times New Roman"/>
          <w:sz w:val="28"/>
          <w:szCs w:val="28"/>
        </w:rPr>
        <w:t xml:space="preserve"> должности муниципальной службы</w:t>
      </w:r>
      <w:r w:rsidRPr="001F5430">
        <w:rPr>
          <w:rFonts w:ascii="Times New Roman" w:hAnsi="Times New Roman"/>
          <w:sz w:val="28"/>
          <w:szCs w:val="28"/>
        </w:rPr>
        <w:t xml:space="preserve"> Контрольно-счетной палате города-курорта Сочи, и членов их семей за период с 1 января 201</w:t>
      </w:r>
      <w:r w:rsidR="00F81528">
        <w:rPr>
          <w:rFonts w:ascii="Times New Roman" w:hAnsi="Times New Roman"/>
          <w:sz w:val="28"/>
          <w:szCs w:val="28"/>
        </w:rPr>
        <w:t xml:space="preserve">3 </w:t>
      </w:r>
      <w:r w:rsidRPr="001F5430">
        <w:rPr>
          <w:rFonts w:ascii="Times New Roman" w:hAnsi="Times New Roman"/>
          <w:sz w:val="28"/>
          <w:szCs w:val="28"/>
        </w:rPr>
        <w:t>года по 31 декабря 201</w:t>
      </w:r>
      <w:r w:rsidR="00F81528">
        <w:rPr>
          <w:rFonts w:ascii="Times New Roman" w:hAnsi="Times New Roman"/>
          <w:sz w:val="28"/>
          <w:szCs w:val="28"/>
        </w:rPr>
        <w:t>3</w:t>
      </w:r>
      <w:r w:rsidRPr="001F5430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616"/>
        <w:tblW w:w="15559" w:type="dxa"/>
        <w:tblLayout w:type="fixed"/>
        <w:tblLook w:val="04A0" w:firstRow="1" w:lastRow="0" w:firstColumn="1" w:lastColumn="0" w:noHBand="0" w:noVBand="1"/>
      </w:tblPr>
      <w:tblGrid>
        <w:gridCol w:w="2510"/>
        <w:gridCol w:w="2120"/>
        <w:gridCol w:w="1699"/>
        <w:gridCol w:w="1280"/>
        <w:gridCol w:w="1699"/>
        <w:gridCol w:w="1699"/>
        <w:gridCol w:w="1699"/>
        <w:gridCol w:w="1134"/>
        <w:gridCol w:w="6"/>
        <w:gridCol w:w="1713"/>
      </w:tblGrid>
      <w:tr w:rsidR="00D74604" w:rsidRPr="00723EC4" w:rsidTr="007C08A3">
        <w:trPr>
          <w:trHeight w:val="1380"/>
        </w:trPr>
        <w:tc>
          <w:tcPr>
            <w:tcW w:w="2510" w:type="dxa"/>
            <w:vMerge w:val="restart"/>
          </w:tcPr>
          <w:p w:rsidR="00E20828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Фамилия, имя,</w:t>
            </w:r>
          </w:p>
          <w:p w:rsidR="007343DD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отчество, должность</w:t>
            </w:r>
          </w:p>
          <w:p w:rsidR="007343DD" w:rsidRPr="00514A56" w:rsidRDefault="007343DD" w:rsidP="007C08A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343DD" w:rsidRPr="00514A56" w:rsidRDefault="007343DD" w:rsidP="007C08A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vMerge w:val="restart"/>
          </w:tcPr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Декларированный годовой доход (рублей)</w:t>
            </w:r>
          </w:p>
        </w:tc>
        <w:tc>
          <w:tcPr>
            <w:tcW w:w="6377" w:type="dxa"/>
            <w:gridSpan w:val="4"/>
          </w:tcPr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Перечень объектов недвижимого имущества и  транспортных средств, принадлежащих на праве собственности</w:t>
            </w:r>
          </w:p>
        </w:tc>
        <w:tc>
          <w:tcPr>
            <w:tcW w:w="4552" w:type="dxa"/>
            <w:gridSpan w:val="4"/>
          </w:tcPr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Перечень объектов недвижимого имущества находящегося в пользовании</w:t>
            </w:r>
          </w:p>
        </w:tc>
      </w:tr>
      <w:tr w:rsidR="00514A56" w:rsidRPr="00723EC4" w:rsidTr="007C08A3">
        <w:trPr>
          <w:trHeight w:val="2000"/>
        </w:trPr>
        <w:tc>
          <w:tcPr>
            <w:tcW w:w="2510" w:type="dxa"/>
            <w:vMerge/>
          </w:tcPr>
          <w:p w:rsidR="00D74604" w:rsidRPr="00514A56" w:rsidRDefault="00D74604" w:rsidP="007C08A3">
            <w:pPr>
              <w:tabs>
                <w:tab w:val="left" w:pos="285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vMerge/>
          </w:tcPr>
          <w:p w:rsidR="00D74604" w:rsidRPr="00514A56" w:rsidRDefault="00D74604" w:rsidP="007C08A3">
            <w:pPr>
              <w:tabs>
                <w:tab w:val="left" w:pos="285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99" w:type="dxa"/>
          </w:tcPr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Вид объектов недвижимости</w:t>
            </w:r>
          </w:p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</w:tcPr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Площадь</w:t>
            </w:r>
          </w:p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(кв. м.)</w:t>
            </w:r>
          </w:p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99" w:type="dxa"/>
          </w:tcPr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99" w:type="dxa"/>
          </w:tcPr>
          <w:p w:rsidR="00D74604" w:rsidRPr="00514A56" w:rsidRDefault="00497C00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Транспортные средства (</w:t>
            </w:r>
            <w:r w:rsidR="00D74604" w:rsidRPr="00514A56">
              <w:rPr>
                <w:rFonts w:ascii="Times New Roman" w:hAnsi="Times New Roman"/>
                <w:sz w:val="23"/>
                <w:szCs w:val="23"/>
              </w:rPr>
              <w:t>с указанием вида и марки)</w:t>
            </w:r>
          </w:p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99" w:type="dxa"/>
          </w:tcPr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Вид объектов недвижимости</w:t>
            </w:r>
          </w:p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Площадь</w:t>
            </w:r>
          </w:p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(кв. м.)</w:t>
            </w:r>
          </w:p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19" w:type="dxa"/>
            <w:gridSpan w:val="2"/>
          </w:tcPr>
          <w:p w:rsidR="00D74604" w:rsidRPr="00514A56" w:rsidRDefault="00D74604" w:rsidP="007C0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4A56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  <w:p w:rsidR="00D74604" w:rsidRPr="00514A56" w:rsidRDefault="00D74604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14A56" w:rsidRPr="00514A56" w:rsidTr="007C08A3">
        <w:trPr>
          <w:trHeight w:val="480"/>
        </w:trPr>
        <w:tc>
          <w:tcPr>
            <w:tcW w:w="2510" w:type="dxa"/>
          </w:tcPr>
          <w:p w:rsidR="00CE5DC1" w:rsidRPr="00514A56" w:rsidRDefault="00AE310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A56">
              <w:rPr>
                <w:rFonts w:ascii="Times New Roman" w:hAnsi="Times New Roman"/>
                <w:b/>
                <w:sz w:val="24"/>
                <w:szCs w:val="24"/>
              </w:rPr>
              <w:t>Апачиди Иван Константинович</w:t>
            </w:r>
          </w:p>
          <w:p w:rsidR="00AE310E" w:rsidRPr="00514A56" w:rsidRDefault="00CE5DC1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Инспектор</w:t>
            </w:r>
            <w:r w:rsidR="00AE310E" w:rsidRPr="00514A5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AE310E" w:rsidRPr="00514A5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proofErr w:type="gramStart"/>
            <w:r w:rsidR="00AE310E" w:rsidRPr="00514A56">
              <w:rPr>
                <w:rFonts w:ascii="Times New Roman" w:hAnsi="Times New Roman"/>
                <w:sz w:val="24"/>
                <w:szCs w:val="24"/>
              </w:rPr>
              <w:t>Инспектор</w:t>
            </w:r>
            <w:proofErr w:type="spellEnd"/>
            <w:proofErr w:type="gramEnd"/>
          </w:p>
          <w:p w:rsidR="00AE310E" w:rsidRPr="00514A56" w:rsidRDefault="00AE310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онтрольно-счетной палаты города-курорта Сочи</w:t>
            </w:r>
          </w:p>
        </w:tc>
        <w:tc>
          <w:tcPr>
            <w:tcW w:w="2120" w:type="dxa"/>
          </w:tcPr>
          <w:p w:rsidR="00AE310E" w:rsidRPr="00514A56" w:rsidRDefault="00F81528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120,82</w:t>
            </w:r>
          </w:p>
        </w:tc>
        <w:tc>
          <w:tcPr>
            <w:tcW w:w="1699" w:type="dxa"/>
          </w:tcPr>
          <w:p w:rsidR="00AE310E" w:rsidRPr="00514A56" w:rsidRDefault="00172135" w:rsidP="007C08A3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280" w:type="dxa"/>
          </w:tcPr>
          <w:p w:rsidR="00AE310E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E310E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E310E" w:rsidRPr="00514A56" w:rsidRDefault="00AE310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E310E" w:rsidRPr="00514A56" w:rsidRDefault="00AE310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Ниссан-</w:t>
            </w:r>
            <w:proofErr w:type="spellStart"/>
            <w:r w:rsidRPr="00514A56"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699" w:type="dxa"/>
          </w:tcPr>
          <w:p w:rsidR="00AE310E" w:rsidRPr="00514A56" w:rsidRDefault="00AE310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E310E" w:rsidRPr="00514A56" w:rsidRDefault="00AE310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9" w:type="dxa"/>
            <w:gridSpan w:val="2"/>
          </w:tcPr>
          <w:p w:rsidR="00AE310E" w:rsidRPr="00514A56" w:rsidRDefault="00AE310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F26CE" w:rsidRPr="00514A56" w:rsidTr="007C08A3">
        <w:trPr>
          <w:trHeight w:val="705"/>
        </w:trPr>
        <w:tc>
          <w:tcPr>
            <w:tcW w:w="2510" w:type="dxa"/>
            <w:vMerge w:val="restart"/>
          </w:tcPr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4A56">
              <w:rPr>
                <w:rFonts w:ascii="Times New Roman" w:hAnsi="Times New Roman"/>
                <w:b/>
                <w:sz w:val="24"/>
                <w:szCs w:val="24"/>
              </w:rPr>
              <w:t>Городянская</w:t>
            </w:r>
            <w:proofErr w:type="spellEnd"/>
            <w:r w:rsidRPr="00514A56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Георгиевна</w:t>
            </w: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Главный специалист отдела учета, отчетности и кадровой работы Контрольно-счетной палаты города-курорта Сочи</w:t>
            </w:r>
          </w:p>
        </w:tc>
        <w:tc>
          <w:tcPr>
            <w:tcW w:w="2120" w:type="dxa"/>
            <w:vMerge w:val="restart"/>
          </w:tcPr>
          <w:p w:rsidR="000F26CE" w:rsidRPr="00514A56" w:rsidRDefault="00E40B62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  <w:r w:rsidR="000F26CE">
              <w:rPr>
                <w:rFonts w:ascii="Times New Roman" w:hAnsi="Times New Roman"/>
                <w:sz w:val="24"/>
                <w:szCs w:val="24"/>
              </w:rPr>
              <w:t>190,68</w:t>
            </w: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29,2</w:t>
            </w: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6226CC" w:rsidRPr="00514A56" w:rsidRDefault="006226CC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F26CE" w:rsidRPr="00514A56" w:rsidRDefault="006226CC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 w:val="restart"/>
          </w:tcPr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CE" w:rsidRPr="00514A56" w:rsidTr="007C08A3">
        <w:trPr>
          <w:trHeight w:val="1770"/>
        </w:trPr>
        <w:tc>
          <w:tcPr>
            <w:tcW w:w="2510" w:type="dxa"/>
            <w:vMerge/>
          </w:tcPr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F26CE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33,7</w:t>
            </w: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F26CE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26CE" w:rsidRPr="00514A56" w:rsidRDefault="000F26C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0F26CE" w:rsidRPr="00514A56" w:rsidRDefault="000F26C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5B" w:rsidRPr="00514A56" w:rsidTr="007C08A3">
        <w:trPr>
          <w:trHeight w:val="1281"/>
        </w:trPr>
        <w:tc>
          <w:tcPr>
            <w:tcW w:w="2510" w:type="dxa"/>
          </w:tcPr>
          <w:p w:rsidR="00AB4E5B" w:rsidRPr="006E2FBA" w:rsidRDefault="00AB4E5B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фремова Александра Сергеевна</w:t>
            </w:r>
          </w:p>
          <w:p w:rsidR="00AB4E5B" w:rsidRPr="006E2FBA" w:rsidRDefault="00AB4E5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BA">
              <w:rPr>
                <w:rFonts w:ascii="Times New Roman" w:hAnsi="Times New Roman"/>
                <w:sz w:val="24"/>
                <w:szCs w:val="24"/>
              </w:rPr>
              <w:t>Главный специалист экспертно-аналитического отдела</w:t>
            </w:r>
          </w:p>
          <w:p w:rsidR="00AB4E5B" w:rsidRPr="006226CC" w:rsidRDefault="00AB4E5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BA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ы города </w:t>
            </w:r>
            <w:proofErr w:type="gramStart"/>
            <w:r w:rsidRPr="006E2FBA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6E2FBA">
              <w:rPr>
                <w:rFonts w:ascii="Times New Roman" w:hAnsi="Times New Roman"/>
                <w:sz w:val="24"/>
                <w:szCs w:val="24"/>
              </w:rPr>
              <w:t>урорта Сочи</w:t>
            </w:r>
          </w:p>
        </w:tc>
        <w:tc>
          <w:tcPr>
            <w:tcW w:w="2120" w:type="dxa"/>
          </w:tcPr>
          <w:p w:rsidR="00AB4E5B" w:rsidRPr="006226CC" w:rsidRDefault="00AB4E5B" w:rsidP="007C08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928,92</w:t>
            </w:r>
          </w:p>
          <w:p w:rsidR="00AB4E5B" w:rsidRDefault="00AB4E5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B4E5B" w:rsidRPr="006226CC" w:rsidRDefault="000C4B30" w:rsidP="007C08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ю</w:t>
            </w:r>
          </w:p>
        </w:tc>
        <w:tc>
          <w:tcPr>
            <w:tcW w:w="1280" w:type="dxa"/>
          </w:tcPr>
          <w:p w:rsidR="00AB4E5B" w:rsidRDefault="000C4B3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B4E5B" w:rsidRDefault="000C4B3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B4E5B" w:rsidRPr="006226CC" w:rsidRDefault="00AB4E5B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 35</w:t>
            </w:r>
          </w:p>
        </w:tc>
        <w:tc>
          <w:tcPr>
            <w:tcW w:w="1699" w:type="dxa"/>
          </w:tcPr>
          <w:p w:rsidR="00AB4E5B" w:rsidRPr="006226CC" w:rsidRDefault="00AB4E5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B4E5B" w:rsidRPr="00514A56" w:rsidRDefault="00AB4E5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719" w:type="dxa"/>
            <w:gridSpan w:val="2"/>
            <w:vMerge w:val="restart"/>
          </w:tcPr>
          <w:p w:rsidR="00AB4E5B" w:rsidRPr="00514A56" w:rsidRDefault="00AB4E5B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4E5B" w:rsidRPr="00514A56" w:rsidRDefault="00AB4E5B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E5B" w:rsidRPr="00514A56" w:rsidRDefault="00AB4E5B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5B" w:rsidRPr="00514A56" w:rsidTr="007C08A3">
        <w:trPr>
          <w:trHeight w:val="1281"/>
        </w:trPr>
        <w:tc>
          <w:tcPr>
            <w:tcW w:w="2510" w:type="dxa"/>
          </w:tcPr>
          <w:p w:rsidR="00AB4E5B" w:rsidRPr="00AB4E5B" w:rsidRDefault="00AB4E5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E5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0" w:type="dxa"/>
          </w:tcPr>
          <w:p w:rsidR="00AB4E5B" w:rsidRPr="006226CC" w:rsidRDefault="00AB4E5B" w:rsidP="007C08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8588,24</w:t>
            </w:r>
          </w:p>
        </w:tc>
        <w:tc>
          <w:tcPr>
            <w:tcW w:w="1699" w:type="dxa"/>
          </w:tcPr>
          <w:p w:rsidR="00AB4E5B" w:rsidRPr="006226CC" w:rsidRDefault="000C4B30" w:rsidP="007C08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имеет </w:t>
            </w:r>
          </w:p>
        </w:tc>
        <w:tc>
          <w:tcPr>
            <w:tcW w:w="1280" w:type="dxa"/>
          </w:tcPr>
          <w:p w:rsidR="00AB4E5B" w:rsidRDefault="000C4B3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B4E5B" w:rsidRDefault="000C4B3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B4E5B" w:rsidRDefault="000C4B3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B4E5B" w:rsidRDefault="00AB4E5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B4E5B" w:rsidRDefault="00AB4E5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719" w:type="dxa"/>
            <w:gridSpan w:val="2"/>
            <w:vMerge/>
          </w:tcPr>
          <w:p w:rsidR="00AB4E5B" w:rsidRPr="00514A56" w:rsidRDefault="00AB4E5B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5B" w:rsidRPr="00514A56" w:rsidTr="007C08A3">
        <w:trPr>
          <w:trHeight w:val="1281"/>
        </w:trPr>
        <w:tc>
          <w:tcPr>
            <w:tcW w:w="2510" w:type="dxa"/>
          </w:tcPr>
          <w:p w:rsidR="00AB4E5B" w:rsidRPr="00AB4E5B" w:rsidRDefault="00AB4E5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0" w:type="dxa"/>
          </w:tcPr>
          <w:p w:rsidR="00AB4E5B" w:rsidRDefault="00AB4E5B" w:rsidP="007C08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AB4E5B" w:rsidRPr="006226CC" w:rsidRDefault="000C4B30" w:rsidP="007C08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80" w:type="dxa"/>
          </w:tcPr>
          <w:p w:rsidR="00AB4E5B" w:rsidRDefault="000C4B3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B4E5B" w:rsidRDefault="000C4B3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B4E5B" w:rsidRDefault="000C4B3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B4E5B" w:rsidRDefault="00AB4E5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B4E5B" w:rsidRDefault="00AB4E5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719" w:type="dxa"/>
            <w:gridSpan w:val="2"/>
            <w:vMerge/>
          </w:tcPr>
          <w:p w:rsidR="00AB4E5B" w:rsidRPr="00514A56" w:rsidRDefault="00AB4E5B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56" w:rsidRPr="00514A56" w:rsidTr="007C08A3">
        <w:trPr>
          <w:trHeight w:val="1281"/>
        </w:trPr>
        <w:tc>
          <w:tcPr>
            <w:tcW w:w="2510" w:type="dxa"/>
          </w:tcPr>
          <w:p w:rsidR="003E6659" w:rsidRPr="00514A56" w:rsidRDefault="003E6659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4A56">
              <w:rPr>
                <w:rFonts w:ascii="Times New Roman" w:hAnsi="Times New Roman"/>
                <w:b/>
                <w:sz w:val="24"/>
                <w:szCs w:val="24"/>
              </w:rPr>
              <w:t>Застрехина</w:t>
            </w:r>
            <w:proofErr w:type="spellEnd"/>
            <w:r w:rsidRPr="00514A56">
              <w:rPr>
                <w:rFonts w:ascii="Times New Roman" w:hAnsi="Times New Roman"/>
                <w:b/>
                <w:sz w:val="24"/>
                <w:szCs w:val="24"/>
              </w:rPr>
              <w:t xml:space="preserve"> Мария Владимировна</w:t>
            </w:r>
          </w:p>
          <w:p w:rsidR="003E6659" w:rsidRPr="00514A56" w:rsidRDefault="003E6659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  <w:p w:rsidR="003E6659" w:rsidRPr="00514A56" w:rsidRDefault="003E6659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онтрольно-счетной палаты города-курорта Сочи</w:t>
            </w:r>
          </w:p>
        </w:tc>
        <w:tc>
          <w:tcPr>
            <w:tcW w:w="2120" w:type="dxa"/>
          </w:tcPr>
          <w:p w:rsidR="003E6659" w:rsidRPr="00514A56" w:rsidRDefault="00BF55F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11,34</w:t>
            </w:r>
          </w:p>
        </w:tc>
        <w:tc>
          <w:tcPr>
            <w:tcW w:w="1699" w:type="dxa"/>
          </w:tcPr>
          <w:p w:rsidR="003E6659" w:rsidRPr="00514A56" w:rsidRDefault="00172135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280" w:type="dxa"/>
          </w:tcPr>
          <w:p w:rsidR="003E6659" w:rsidRPr="00514A56" w:rsidRDefault="00172135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3E6659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3E6659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699" w:type="dxa"/>
          </w:tcPr>
          <w:p w:rsidR="003E6659" w:rsidRPr="00514A56" w:rsidRDefault="003E6659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E6659" w:rsidRPr="00514A56" w:rsidRDefault="003E6659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19" w:type="dxa"/>
            <w:gridSpan w:val="2"/>
          </w:tcPr>
          <w:p w:rsidR="003E6659" w:rsidRPr="00514A56" w:rsidRDefault="003E6659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14A56" w:rsidRPr="00514A56" w:rsidTr="007C08A3">
        <w:tc>
          <w:tcPr>
            <w:tcW w:w="2510" w:type="dxa"/>
          </w:tcPr>
          <w:p w:rsidR="00AE310E" w:rsidRPr="00514A56" w:rsidRDefault="00AE310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0" w:type="dxa"/>
          </w:tcPr>
          <w:p w:rsidR="00AE310E" w:rsidRPr="00514A56" w:rsidRDefault="00BF55FB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800,0</w:t>
            </w:r>
          </w:p>
        </w:tc>
        <w:tc>
          <w:tcPr>
            <w:tcW w:w="1699" w:type="dxa"/>
          </w:tcPr>
          <w:p w:rsidR="00AE310E" w:rsidRPr="00514A56" w:rsidRDefault="00AE310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</w:tcPr>
          <w:p w:rsidR="00AE310E" w:rsidRPr="00514A56" w:rsidRDefault="00AE310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699" w:type="dxa"/>
          </w:tcPr>
          <w:p w:rsidR="00AE310E" w:rsidRPr="00514A56" w:rsidRDefault="00AE310E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</w:tcPr>
          <w:p w:rsidR="00AE310E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99" w:type="dxa"/>
          </w:tcPr>
          <w:p w:rsidR="00AE310E" w:rsidRPr="00514A56" w:rsidRDefault="00172135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AE310E" w:rsidRPr="00514A56" w:rsidRDefault="00172135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gridSpan w:val="2"/>
          </w:tcPr>
          <w:p w:rsidR="00AE310E" w:rsidRPr="00514A56" w:rsidRDefault="00AB4E5B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14A56" w:rsidRPr="00514A56" w:rsidTr="007C08A3">
        <w:tc>
          <w:tcPr>
            <w:tcW w:w="2510" w:type="dxa"/>
          </w:tcPr>
          <w:p w:rsidR="00AE310E" w:rsidRPr="00514A56" w:rsidRDefault="00FF29E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0" w:type="dxa"/>
          </w:tcPr>
          <w:p w:rsidR="00AE310E" w:rsidRPr="00514A56" w:rsidRDefault="00FF29E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</w:tcPr>
          <w:p w:rsidR="00AE310E" w:rsidRPr="00514A56" w:rsidRDefault="00172135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0" w:type="dxa"/>
          </w:tcPr>
          <w:p w:rsidR="00AE310E" w:rsidRPr="00514A56" w:rsidRDefault="00172135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E310E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E310E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99" w:type="dxa"/>
          </w:tcPr>
          <w:p w:rsidR="00AE310E" w:rsidRPr="00514A56" w:rsidRDefault="00FF29E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E310E" w:rsidRPr="00514A56" w:rsidRDefault="00FF29E5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19" w:type="dxa"/>
            <w:gridSpan w:val="2"/>
          </w:tcPr>
          <w:p w:rsidR="00AE310E" w:rsidRPr="00514A56" w:rsidRDefault="00FF29E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14A56" w:rsidRPr="00514A56" w:rsidTr="007C08A3">
        <w:trPr>
          <w:trHeight w:val="585"/>
        </w:trPr>
        <w:tc>
          <w:tcPr>
            <w:tcW w:w="2510" w:type="dxa"/>
            <w:vMerge w:val="restart"/>
          </w:tcPr>
          <w:p w:rsidR="00185328" w:rsidRPr="00514A56" w:rsidRDefault="00185328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A56">
              <w:rPr>
                <w:rFonts w:ascii="Times New Roman" w:hAnsi="Times New Roman"/>
                <w:b/>
                <w:sz w:val="24"/>
                <w:szCs w:val="24"/>
              </w:rPr>
              <w:t>Климук Рита Геннадьевна</w:t>
            </w:r>
          </w:p>
          <w:p w:rsidR="00185328" w:rsidRPr="00514A56" w:rsidRDefault="00185328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Инспектор  Контрольно-сче</w:t>
            </w:r>
            <w:r w:rsidR="00CA1A26" w:rsidRPr="00514A56">
              <w:rPr>
                <w:rFonts w:ascii="Times New Roman" w:hAnsi="Times New Roman"/>
                <w:sz w:val="24"/>
                <w:szCs w:val="24"/>
              </w:rPr>
              <w:t>тной палаты города-курорта Сочи</w:t>
            </w:r>
          </w:p>
        </w:tc>
        <w:tc>
          <w:tcPr>
            <w:tcW w:w="2120" w:type="dxa"/>
            <w:vMerge w:val="restart"/>
          </w:tcPr>
          <w:p w:rsidR="00185328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282,79</w:t>
            </w:r>
          </w:p>
        </w:tc>
        <w:tc>
          <w:tcPr>
            <w:tcW w:w="1699" w:type="dxa"/>
          </w:tcPr>
          <w:p w:rsidR="00185328" w:rsidRPr="00514A56" w:rsidRDefault="00185328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</w:tcPr>
          <w:p w:rsidR="00185328" w:rsidRPr="00514A56" w:rsidRDefault="00185328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699" w:type="dxa"/>
          </w:tcPr>
          <w:p w:rsidR="00185328" w:rsidRPr="00514A56" w:rsidRDefault="00CA1A2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</w:tcPr>
          <w:p w:rsidR="00185328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699" w:type="dxa"/>
          </w:tcPr>
          <w:p w:rsidR="00185328" w:rsidRPr="00514A56" w:rsidRDefault="00CA1A2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85328" w:rsidRPr="00514A56" w:rsidRDefault="00CA1A2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19" w:type="dxa"/>
            <w:gridSpan w:val="2"/>
          </w:tcPr>
          <w:p w:rsidR="00185328" w:rsidRPr="00514A56" w:rsidRDefault="00CA1A2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14A56" w:rsidRPr="00514A56" w:rsidTr="007C08A3">
        <w:tc>
          <w:tcPr>
            <w:tcW w:w="2510" w:type="dxa"/>
            <w:vMerge/>
          </w:tcPr>
          <w:p w:rsidR="00185328" w:rsidRPr="00514A56" w:rsidRDefault="00185328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85328" w:rsidRPr="00514A56" w:rsidRDefault="00185328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85328" w:rsidRPr="00514A56" w:rsidRDefault="00CA1A2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</w:tcPr>
          <w:p w:rsidR="00185328" w:rsidRPr="002E4E49" w:rsidRDefault="00CA1A26" w:rsidP="007C08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4E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6</w:t>
            </w:r>
          </w:p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3  доли</w:t>
            </w:r>
          </w:p>
        </w:tc>
        <w:tc>
          <w:tcPr>
            <w:tcW w:w="1699" w:type="dxa"/>
          </w:tcPr>
          <w:p w:rsidR="00185328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</w:tcPr>
          <w:p w:rsidR="00185328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699" w:type="dxa"/>
          </w:tcPr>
          <w:p w:rsidR="00185328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5328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gridSpan w:val="2"/>
          </w:tcPr>
          <w:p w:rsidR="00185328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72B0" w:rsidRPr="00514A56" w:rsidTr="007C08A3">
        <w:trPr>
          <w:trHeight w:val="435"/>
        </w:trPr>
        <w:tc>
          <w:tcPr>
            <w:tcW w:w="2510" w:type="dxa"/>
            <w:vMerge w:val="restart"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0" w:type="dxa"/>
            <w:vMerge w:val="restart"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00,00</w:t>
            </w:r>
          </w:p>
        </w:tc>
        <w:tc>
          <w:tcPr>
            <w:tcW w:w="1699" w:type="dxa"/>
            <w:vMerge w:val="restart"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14A5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80" w:type="dxa"/>
            <w:vMerge w:val="restart"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1699" w:type="dxa"/>
            <w:vMerge w:val="restart"/>
          </w:tcPr>
          <w:p w:rsidR="00D972B0" w:rsidRPr="00514A56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</w:tcPr>
          <w:p w:rsidR="00D972B0" w:rsidRPr="00514A56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D972B0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56">
              <w:rPr>
                <w:rFonts w:ascii="Times New Roman" w:hAnsi="Times New Roman"/>
                <w:sz w:val="24"/>
                <w:szCs w:val="24"/>
              </w:rPr>
              <w:lastRenderedPageBreak/>
              <w:t>Ленд</w:t>
            </w:r>
            <w:proofErr w:type="spellEnd"/>
            <w:r w:rsidRPr="0051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4A56">
              <w:rPr>
                <w:rFonts w:ascii="Times New Roman" w:hAnsi="Times New Roman"/>
                <w:sz w:val="24"/>
                <w:szCs w:val="24"/>
              </w:rPr>
              <w:t>Ровер</w:t>
            </w:r>
            <w:proofErr w:type="spellEnd"/>
          </w:p>
          <w:p w:rsidR="00D972B0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2B0" w:rsidRPr="00514A56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719" w:type="dxa"/>
            <w:gridSpan w:val="2"/>
            <w:vMerge w:val="restart"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D972B0" w:rsidRPr="00514A56" w:rsidTr="007C08A3">
        <w:trPr>
          <w:trHeight w:val="465"/>
        </w:trPr>
        <w:tc>
          <w:tcPr>
            <w:tcW w:w="2510" w:type="dxa"/>
            <w:vMerge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972B0" w:rsidRPr="00514A56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972B0" w:rsidRPr="00514A56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719" w:type="dxa"/>
            <w:gridSpan w:val="2"/>
            <w:vMerge/>
          </w:tcPr>
          <w:p w:rsidR="00D972B0" w:rsidRPr="00514A56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B0" w:rsidRPr="00514A56" w:rsidTr="007C08A3">
        <w:trPr>
          <w:trHeight w:val="1035"/>
        </w:trPr>
        <w:tc>
          <w:tcPr>
            <w:tcW w:w="2510" w:type="dxa"/>
            <w:vMerge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972B0" w:rsidRPr="00514A56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972B0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люкс</w:t>
            </w:r>
            <w:proofErr w:type="spellEnd"/>
          </w:p>
          <w:p w:rsidR="00D972B0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2B0" w:rsidRPr="00514A56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72B0" w:rsidRPr="00514A56" w:rsidRDefault="00D972B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D972B0" w:rsidRPr="00514A56" w:rsidRDefault="00D972B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56" w:rsidRPr="00514A56" w:rsidTr="007C08A3">
        <w:trPr>
          <w:trHeight w:val="558"/>
        </w:trPr>
        <w:tc>
          <w:tcPr>
            <w:tcW w:w="2510" w:type="dxa"/>
            <w:vMerge w:val="restart"/>
          </w:tcPr>
          <w:p w:rsidR="00745951" w:rsidRPr="00514A56" w:rsidRDefault="0074595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745951" w:rsidRPr="00514A56" w:rsidRDefault="0074595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951" w:rsidRPr="00514A56" w:rsidRDefault="0074595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951" w:rsidRPr="00514A56" w:rsidRDefault="0074595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951" w:rsidRPr="00514A56" w:rsidRDefault="0074595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745951" w:rsidRPr="00514A56" w:rsidRDefault="0074595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vMerge w:val="restart"/>
          </w:tcPr>
          <w:p w:rsidR="00745951" w:rsidRPr="00514A56" w:rsidRDefault="0074595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vMerge w:val="restart"/>
          </w:tcPr>
          <w:p w:rsidR="00745951" w:rsidRPr="002E4E49" w:rsidRDefault="00745951" w:rsidP="007C08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4E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6</w:t>
            </w:r>
          </w:p>
          <w:p w:rsidR="002E4E49" w:rsidRPr="00514A56" w:rsidRDefault="002E4E49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3 доли</w:t>
            </w:r>
          </w:p>
        </w:tc>
        <w:tc>
          <w:tcPr>
            <w:tcW w:w="1699" w:type="dxa"/>
            <w:vMerge w:val="restart"/>
          </w:tcPr>
          <w:p w:rsidR="00745951" w:rsidRPr="00514A56" w:rsidRDefault="00745951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</w:tcPr>
          <w:p w:rsidR="00745951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99" w:type="dxa"/>
          </w:tcPr>
          <w:p w:rsidR="00745951" w:rsidRPr="00514A56" w:rsidRDefault="00745951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45951" w:rsidRPr="00514A56" w:rsidRDefault="00F139FD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19" w:type="dxa"/>
            <w:gridSpan w:val="2"/>
            <w:vMerge w:val="restart"/>
          </w:tcPr>
          <w:p w:rsidR="00745951" w:rsidRPr="00514A56" w:rsidRDefault="00745951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14A56" w:rsidRPr="00514A56" w:rsidTr="007C08A3">
        <w:trPr>
          <w:trHeight w:val="945"/>
        </w:trPr>
        <w:tc>
          <w:tcPr>
            <w:tcW w:w="2510" w:type="dxa"/>
            <w:vMerge/>
          </w:tcPr>
          <w:p w:rsidR="00745951" w:rsidRPr="00514A56" w:rsidRDefault="0074595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745951" w:rsidRPr="00514A56" w:rsidRDefault="0074595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45951" w:rsidRPr="00514A56" w:rsidRDefault="0074595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45951" w:rsidRPr="00514A56" w:rsidRDefault="0074595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45951" w:rsidRPr="00514A56" w:rsidRDefault="00745951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45951" w:rsidRPr="00514A56" w:rsidRDefault="00745951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45951" w:rsidRPr="00514A56" w:rsidRDefault="00745951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45951" w:rsidRPr="00514A56" w:rsidRDefault="00F139FD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719" w:type="dxa"/>
            <w:gridSpan w:val="2"/>
            <w:vMerge/>
          </w:tcPr>
          <w:p w:rsidR="00745951" w:rsidRPr="00514A56" w:rsidRDefault="00745951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56" w:rsidRPr="00514A56" w:rsidTr="007C08A3">
        <w:trPr>
          <w:trHeight w:val="690"/>
        </w:trPr>
        <w:tc>
          <w:tcPr>
            <w:tcW w:w="2510" w:type="dxa"/>
            <w:vMerge w:val="restart"/>
          </w:tcPr>
          <w:p w:rsidR="00514A56" w:rsidRPr="00514A56" w:rsidRDefault="004471F6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4A56">
              <w:rPr>
                <w:rFonts w:ascii="Times New Roman" w:hAnsi="Times New Roman"/>
                <w:b/>
                <w:sz w:val="24"/>
                <w:szCs w:val="24"/>
              </w:rPr>
              <w:t>Крикливая</w:t>
            </w:r>
            <w:proofErr w:type="gramEnd"/>
            <w:r w:rsidRPr="00514A56">
              <w:rPr>
                <w:rFonts w:ascii="Times New Roman" w:hAnsi="Times New Roman"/>
                <w:b/>
                <w:sz w:val="24"/>
                <w:szCs w:val="24"/>
              </w:rPr>
              <w:t xml:space="preserve"> Ольга Борисовна</w:t>
            </w:r>
          </w:p>
          <w:p w:rsidR="004471F6" w:rsidRPr="00514A56" w:rsidRDefault="00514A56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дровой работы Контрольно-счетной палаты города-курорта Сочи</w:t>
            </w:r>
          </w:p>
        </w:tc>
        <w:tc>
          <w:tcPr>
            <w:tcW w:w="2120" w:type="dxa"/>
            <w:vMerge w:val="restart"/>
          </w:tcPr>
          <w:p w:rsidR="004471F6" w:rsidRPr="00514A56" w:rsidRDefault="0033326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506,22</w:t>
            </w:r>
          </w:p>
        </w:tc>
        <w:tc>
          <w:tcPr>
            <w:tcW w:w="1699" w:type="dxa"/>
            <w:vMerge w:val="restart"/>
          </w:tcPr>
          <w:p w:rsidR="004471F6" w:rsidRPr="00514A56" w:rsidRDefault="00172135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280" w:type="dxa"/>
            <w:vMerge w:val="restart"/>
          </w:tcPr>
          <w:p w:rsidR="004471F6" w:rsidRPr="00514A56" w:rsidRDefault="00172135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Merge w:val="restart"/>
          </w:tcPr>
          <w:p w:rsidR="004471F6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Merge w:val="restart"/>
          </w:tcPr>
          <w:p w:rsidR="004471F6" w:rsidRPr="00514A56" w:rsidRDefault="00172135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140,0</w:t>
            </w:r>
          </w:p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 w:val="restart"/>
          </w:tcPr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14A56" w:rsidRPr="00514A56" w:rsidTr="007C08A3">
        <w:trPr>
          <w:trHeight w:val="630"/>
        </w:trPr>
        <w:tc>
          <w:tcPr>
            <w:tcW w:w="2510" w:type="dxa"/>
            <w:vMerge/>
          </w:tcPr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556,0</w:t>
            </w:r>
          </w:p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56" w:rsidRPr="00514A56" w:rsidTr="007C08A3">
        <w:trPr>
          <w:trHeight w:val="585"/>
        </w:trPr>
        <w:tc>
          <w:tcPr>
            <w:tcW w:w="2510" w:type="dxa"/>
            <w:vMerge/>
          </w:tcPr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471F6" w:rsidRPr="00514A56" w:rsidRDefault="004471F6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  <w:tc>
          <w:tcPr>
            <w:tcW w:w="1719" w:type="dxa"/>
            <w:gridSpan w:val="2"/>
            <w:vMerge/>
          </w:tcPr>
          <w:p w:rsidR="004471F6" w:rsidRPr="00514A56" w:rsidRDefault="004471F6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DF" w:rsidRPr="00514A56" w:rsidTr="007C08A3">
        <w:trPr>
          <w:trHeight w:val="138"/>
        </w:trPr>
        <w:tc>
          <w:tcPr>
            <w:tcW w:w="2510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A61CDF" w:rsidRPr="00514A56" w:rsidRDefault="0033326E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99,83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1CDF" w:rsidRPr="00A61CDF" w:rsidRDefault="00A61CDF" w:rsidP="007C08A3">
            <w:pPr>
              <w:jc w:val="center"/>
              <w:rPr>
                <w:rFonts w:ascii="Times New Roman" w:hAnsi="Times New Roman"/>
              </w:rPr>
            </w:pPr>
            <w:r w:rsidRPr="00A61CD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0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Хендай акцент</w:t>
            </w: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1CDF" w:rsidRPr="0033326E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0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gridSpan w:val="2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1CDF" w:rsidRPr="00514A56" w:rsidTr="007C08A3">
        <w:trPr>
          <w:trHeight w:val="750"/>
        </w:trPr>
        <w:tc>
          <w:tcPr>
            <w:tcW w:w="251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1CDF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556,0</w:t>
            </w: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514A56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699" w:type="dxa"/>
            <w:vMerge w:val="restart"/>
          </w:tcPr>
          <w:p w:rsidR="00A61CDF" w:rsidRPr="006E0B37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</w:t>
            </w:r>
            <w:r w:rsidR="006E0B37" w:rsidRPr="006E0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</w:p>
          <w:p w:rsidR="00A61CDF" w:rsidRPr="0033326E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61CDF" w:rsidRPr="0033326E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DF" w:rsidRPr="00514A56" w:rsidTr="007C08A3">
        <w:trPr>
          <w:trHeight w:val="615"/>
        </w:trPr>
        <w:tc>
          <w:tcPr>
            <w:tcW w:w="251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68,4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1CDF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A61CDF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DF" w:rsidRPr="00514A56" w:rsidTr="007C08A3">
        <w:trPr>
          <w:trHeight w:val="780"/>
        </w:trPr>
        <w:tc>
          <w:tcPr>
            <w:tcW w:w="251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1CDF" w:rsidRPr="00514A56" w:rsidRDefault="00A61CDF" w:rsidP="007C08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DF" w:rsidRPr="00514A56" w:rsidTr="007C08A3">
        <w:trPr>
          <w:trHeight w:val="1124"/>
        </w:trPr>
        <w:tc>
          <w:tcPr>
            <w:tcW w:w="2510" w:type="dxa"/>
            <w:vMerge w:val="restart"/>
          </w:tcPr>
          <w:p w:rsidR="00A61CDF" w:rsidRPr="00C8488D" w:rsidRDefault="00A61CDF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48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колов</w:t>
            </w:r>
            <w:proofErr w:type="spellEnd"/>
            <w:r w:rsidRPr="00C8488D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Иванович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онтрольно-счетной палаты города-курорта Сочи</w:t>
            </w:r>
          </w:p>
        </w:tc>
        <w:tc>
          <w:tcPr>
            <w:tcW w:w="2120" w:type="dxa"/>
            <w:vMerge w:val="restart"/>
          </w:tcPr>
          <w:p w:rsidR="00A61CDF" w:rsidRPr="00514A56" w:rsidRDefault="00A5139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81,12</w:t>
            </w:r>
          </w:p>
        </w:tc>
        <w:tc>
          <w:tcPr>
            <w:tcW w:w="1699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 w:rsidRPr="00514A56">
              <w:rPr>
                <w:rFonts w:ascii="Times New Roman" w:hAnsi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330,0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61CDF" w:rsidRPr="00514A56" w:rsidTr="007C08A3">
        <w:trPr>
          <w:trHeight w:val="276"/>
        </w:trPr>
        <w:tc>
          <w:tcPr>
            <w:tcW w:w="251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330"/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  <w:tc>
          <w:tcPr>
            <w:tcW w:w="1719" w:type="dxa"/>
            <w:gridSpan w:val="2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DF" w:rsidRPr="00514A56" w:rsidTr="007C08A3">
        <w:trPr>
          <w:trHeight w:val="795"/>
        </w:trPr>
        <w:tc>
          <w:tcPr>
            <w:tcW w:w="251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56">
              <w:rPr>
                <w:rFonts w:ascii="Times New Roman" w:hAnsi="Times New Roman"/>
                <w:sz w:val="24"/>
                <w:szCs w:val="24"/>
              </w:rPr>
              <w:t>Шмитц</w:t>
            </w:r>
            <w:proofErr w:type="spellEnd"/>
            <w:r w:rsidRPr="0051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A56">
              <w:rPr>
                <w:rFonts w:ascii="Times New Roman" w:hAnsi="Times New Roman"/>
                <w:sz w:val="24"/>
                <w:szCs w:val="24"/>
                <w:lang w:val="en-US"/>
              </w:rPr>
              <w:t>SKO</w:t>
            </w:r>
            <w:r w:rsidRPr="00514A56">
              <w:rPr>
                <w:rFonts w:ascii="Times New Roman" w:hAnsi="Times New Roman"/>
                <w:sz w:val="24"/>
                <w:szCs w:val="24"/>
              </w:rPr>
              <w:t>-24</w:t>
            </w: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DF" w:rsidRPr="00514A56" w:rsidTr="007C08A3">
        <w:trPr>
          <w:trHeight w:val="420"/>
        </w:trPr>
        <w:tc>
          <w:tcPr>
            <w:tcW w:w="2510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A61CDF" w:rsidRPr="00514A56" w:rsidRDefault="00A51391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637,53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719" w:type="dxa"/>
            <w:gridSpan w:val="2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61CDF" w:rsidRPr="00514A56" w:rsidTr="007C08A3">
        <w:trPr>
          <w:trHeight w:val="324"/>
        </w:trPr>
        <w:tc>
          <w:tcPr>
            <w:tcW w:w="251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  <w:tc>
          <w:tcPr>
            <w:tcW w:w="1719" w:type="dxa"/>
            <w:gridSpan w:val="2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DF" w:rsidRPr="00514A56" w:rsidTr="007C08A3">
        <w:trPr>
          <w:trHeight w:val="1798"/>
        </w:trPr>
        <w:tc>
          <w:tcPr>
            <w:tcW w:w="2510" w:type="dxa"/>
          </w:tcPr>
          <w:p w:rsidR="00A61CDF" w:rsidRPr="00F43EFA" w:rsidRDefault="00A61CDF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FA">
              <w:rPr>
                <w:rFonts w:ascii="Times New Roman" w:hAnsi="Times New Roman"/>
                <w:b/>
                <w:sz w:val="24"/>
                <w:szCs w:val="24"/>
              </w:rPr>
              <w:t>Пономаренко Ульяна Владимировна</w:t>
            </w:r>
          </w:p>
          <w:p w:rsidR="00A61CDF" w:rsidRPr="008217EB" w:rsidRDefault="00A61CDF" w:rsidP="007C08A3">
            <w:pPr>
              <w:jc w:val="center"/>
              <w:rPr>
                <w:rFonts w:ascii="Times New Roman" w:hAnsi="Times New Roman"/>
              </w:rPr>
            </w:pPr>
            <w:r w:rsidRPr="00F43EFA">
              <w:rPr>
                <w:rFonts w:ascii="Times New Roman" w:hAnsi="Times New Roman"/>
                <w:sz w:val="24"/>
                <w:szCs w:val="24"/>
              </w:rPr>
              <w:t>Ведущий специалист отдела учета, отчетности и кадровой работы Контрольно-счетной палаты города-курорта Сочи</w:t>
            </w:r>
          </w:p>
        </w:tc>
        <w:tc>
          <w:tcPr>
            <w:tcW w:w="2120" w:type="dxa"/>
          </w:tcPr>
          <w:p w:rsidR="00A61CDF" w:rsidRPr="00514A56" w:rsidRDefault="006E0B37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9245,51</w:t>
            </w:r>
          </w:p>
        </w:tc>
        <w:tc>
          <w:tcPr>
            <w:tcW w:w="1699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280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6E0B37" w:rsidRDefault="006E0B37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A61CDF" w:rsidRPr="00514A56" w:rsidRDefault="00F43EF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719" w:type="dxa"/>
            <w:gridSpan w:val="2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61CDF" w:rsidTr="007C08A3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2510" w:type="dxa"/>
          </w:tcPr>
          <w:p w:rsidR="00A61CDF" w:rsidRPr="0056565D" w:rsidRDefault="006E2FBA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одубцева Марина Сергеевна</w:t>
            </w:r>
          </w:p>
          <w:p w:rsidR="00A61CDF" w:rsidRDefault="006E2FB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  <w:r w:rsidR="00A61CDF">
              <w:rPr>
                <w:rFonts w:ascii="Times New Roman" w:hAnsi="Times New Roman"/>
                <w:sz w:val="24"/>
                <w:szCs w:val="24"/>
              </w:rPr>
              <w:t xml:space="preserve"> Контрольно-счетной палаты города-курорта Сочи</w:t>
            </w:r>
          </w:p>
        </w:tc>
        <w:tc>
          <w:tcPr>
            <w:tcW w:w="2120" w:type="dxa"/>
          </w:tcPr>
          <w:p w:rsidR="00A61CDF" w:rsidRDefault="006E2FB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399,0</w:t>
            </w:r>
          </w:p>
        </w:tc>
        <w:tc>
          <w:tcPr>
            <w:tcW w:w="1699" w:type="dxa"/>
          </w:tcPr>
          <w:p w:rsidR="00A61CDF" w:rsidRDefault="000C4B3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280" w:type="dxa"/>
          </w:tcPr>
          <w:p w:rsidR="00A61CDF" w:rsidRDefault="000C4B3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61CDF" w:rsidRDefault="000C4B3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61CDF" w:rsidRDefault="006E0B37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гковой </w:t>
            </w:r>
            <w:r w:rsidR="006E2FBA" w:rsidRPr="006E0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="006E2FBA" w:rsidRPr="006E0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арго</w:t>
            </w:r>
            <w:proofErr w:type="spellEnd"/>
          </w:p>
        </w:tc>
        <w:tc>
          <w:tcPr>
            <w:tcW w:w="1699" w:type="dxa"/>
          </w:tcPr>
          <w:p w:rsidR="00A61CDF" w:rsidRDefault="006E2FB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A61CDF" w:rsidRDefault="006E2FB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713" w:type="dxa"/>
          </w:tcPr>
          <w:p w:rsidR="00A61CDF" w:rsidRDefault="000C4B30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E2FBA" w:rsidTr="007C08A3">
        <w:tblPrEx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2510" w:type="dxa"/>
          </w:tcPr>
          <w:p w:rsidR="006E2FBA" w:rsidRPr="006E2FBA" w:rsidRDefault="006E2FB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0" w:type="dxa"/>
          </w:tcPr>
          <w:p w:rsidR="006E2FBA" w:rsidRDefault="006E0B37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31,0</w:t>
            </w:r>
          </w:p>
        </w:tc>
        <w:tc>
          <w:tcPr>
            <w:tcW w:w="1699" w:type="dxa"/>
          </w:tcPr>
          <w:p w:rsidR="006E2FBA" w:rsidRDefault="006E2FB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</w:tcPr>
          <w:p w:rsidR="006E2FBA" w:rsidRDefault="006E2FB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99" w:type="dxa"/>
          </w:tcPr>
          <w:p w:rsidR="006E2FBA" w:rsidRDefault="006E0B37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</w:tcPr>
          <w:p w:rsidR="006E2FBA" w:rsidRPr="006E2FBA" w:rsidRDefault="006E0B37" w:rsidP="007C08A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0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699" w:type="dxa"/>
          </w:tcPr>
          <w:p w:rsidR="006E2FBA" w:rsidRDefault="006E0B37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40" w:type="dxa"/>
            <w:gridSpan w:val="2"/>
          </w:tcPr>
          <w:p w:rsidR="006E2FBA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</w:tcPr>
          <w:p w:rsidR="006E2FBA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FBA" w:rsidTr="007C08A3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2510" w:type="dxa"/>
          </w:tcPr>
          <w:p w:rsidR="006E2FBA" w:rsidRDefault="006E2FBA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2120" w:type="dxa"/>
          </w:tcPr>
          <w:p w:rsidR="006E2FBA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</w:tcPr>
          <w:p w:rsidR="006E2FBA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0" w:type="dxa"/>
          </w:tcPr>
          <w:p w:rsidR="006E2FBA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6E2FBA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6E2FBA" w:rsidRPr="006E2FBA" w:rsidRDefault="007C08A3" w:rsidP="007C08A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0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699" w:type="dxa"/>
          </w:tcPr>
          <w:p w:rsidR="006E2FBA" w:rsidRDefault="006E2FB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6E2FBA" w:rsidRDefault="006E2FB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713" w:type="dxa"/>
          </w:tcPr>
          <w:p w:rsidR="006E2FBA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61CDF" w:rsidRPr="00514A56" w:rsidTr="007C08A3">
        <w:trPr>
          <w:trHeight w:val="438"/>
        </w:trPr>
        <w:tc>
          <w:tcPr>
            <w:tcW w:w="2510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монова Ольга Владимировна</w:t>
            </w:r>
          </w:p>
          <w:p w:rsidR="00A61CDF" w:rsidRPr="00514A56" w:rsidRDefault="006E2FB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61CDF" w:rsidRPr="00514A56">
              <w:rPr>
                <w:rFonts w:ascii="Times New Roman" w:hAnsi="Times New Roman"/>
                <w:sz w:val="24"/>
                <w:szCs w:val="24"/>
              </w:rPr>
              <w:t>экспертно-аналитического отдела Контрольно-счетной палаты города-курорта Сочи</w:t>
            </w:r>
          </w:p>
        </w:tc>
        <w:tc>
          <w:tcPr>
            <w:tcW w:w="2120" w:type="dxa"/>
            <w:vMerge w:val="restart"/>
          </w:tcPr>
          <w:p w:rsidR="00A61CDF" w:rsidRPr="00514A56" w:rsidRDefault="001A6F72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20,12</w:t>
            </w:r>
          </w:p>
        </w:tc>
        <w:tc>
          <w:tcPr>
            <w:tcW w:w="1699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80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56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51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4A56">
              <w:rPr>
                <w:rFonts w:ascii="Times New Roman" w:hAnsi="Times New Roman"/>
                <w:sz w:val="24"/>
                <w:szCs w:val="24"/>
              </w:rPr>
              <w:t>пиканто</w:t>
            </w:r>
            <w:proofErr w:type="spellEnd"/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gridSpan w:val="2"/>
            <w:vMerge w:val="restart"/>
          </w:tcPr>
          <w:p w:rsidR="00A61CDF" w:rsidRPr="00514A56" w:rsidRDefault="000C4B30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61CDF" w:rsidRPr="00514A56" w:rsidTr="007C08A3">
        <w:trPr>
          <w:trHeight w:val="1065"/>
        </w:trPr>
        <w:tc>
          <w:tcPr>
            <w:tcW w:w="251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8A3" w:rsidRPr="00514A56" w:rsidTr="007C08A3">
        <w:trPr>
          <w:trHeight w:val="816"/>
        </w:trPr>
        <w:tc>
          <w:tcPr>
            <w:tcW w:w="2510" w:type="dxa"/>
            <w:vMerge w:val="restart"/>
          </w:tcPr>
          <w:p w:rsidR="007C08A3" w:rsidRPr="00514A56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0" w:type="dxa"/>
            <w:vMerge w:val="restart"/>
          </w:tcPr>
          <w:p w:rsidR="007C08A3" w:rsidRPr="00514A56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762,27</w:t>
            </w:r>
          </w:p>
        </w:tc>
        <w:tc>
          <w:tcPr>
            <w:tcW w:w="1699" w:type="dxa"/>
            <w:vMerge w:val="restart"/>
          </w:tcPr>
          <w:p w:rsidR="007C08A3" w:rsidRPr="00514A56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vMerge w:val="restart"/>
          </w:tcPr>
          <w:p w:rsidR="007C08A3" w:rsidRPr="00514A56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34/100 долевая</w:t>
            </w:r>
          </w:p>
          <w:p w:rsidR="007C08A3" w:rsidRPr="00514A56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699" w:type="dxa"/>
            <w:vMerge w:val="restart"/>
          </w:tcPr>
          <w:p w:rsidR="007C08A3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</w:tcPr>
          <w:p w:rsidR="007C08A3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8A3" w:rsidRPr="007C08A3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Форд фо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7C08A3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7C08A3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7C08A3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54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  <w:gridSpan w:val="2"/>
            <w:vMerge w:val="restart"/>
          </w:tcPr>
          <w:p w:rsidR="007C08A3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C08A3" w:rsidRPr="00514A56" w:rsidTr="007C08A3">
        <w:trPr>
          <w:trHeight w:val="825"/>
        </w:trPr>
        <w:tc>
          <w:tcPr>
            <w:tcW w:w="2510" w:type="dxa"/>
            <w:vMerge/>
          </w:tcPr>
          <w:p w:rsidR="007C08A3" w:rsidRPr="00514A56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7C08A3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C08A3" w:rsidRPr="00514A56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C08A3" w:rsidRPr="00514A56" w:rsidRDefault="007C08A3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C08A3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8A3" w:rsidRPr="00514A56" w:rsidRDefault="007C08A3" w:rsidP="007C08A3">
            <w:pPr>
              <w:tabs>
                <w:tab w:val="left" w:pos="28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14A5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C08A3" w:rsidRPr="007C08A3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Форд фок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III</w:t>
            </w:r>
          </w:p>
          <w:p w:rsidR="007C08A3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C08A3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08A3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7C08A3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DF" w:rsidRPr="00514A56" w:rsidTr="007C08A3">
        <w:trPr>
          <w:trHeight w:val="882"/>
        </w:trPr>
        <w:tc>
          <w:tcPr>
            <w:tcW w:w="2510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2120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33/100 долевая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1719" w:type="dxa"/>
            <w:gridSpan w:val="2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61CDF" w:rsidRPr="00514A56" w:rsidTr="007C08A3">
        <w:trPr>
          <w:trHeight w:val="814"/>
        </w:trPr>
        <w:tc>
          <w:tcPr>
            <w:tcW w:w="2510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A56">
              <w:rPr>
                <w:rFonts w:ascii="Times New Roman" w:hAnsi="Times New Roman"/>
                <w:b/>
                <w:sz w:val="24"/>
                <w:szCs w:val="24"/>
              </w:rPr>
              <w:t>Сикорский Роман Федорович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онтрольно-счетной палаты города-курорта Сочи</w:t>
            </w:r>
          </w:p>
        </w:tc>
        <w:tc>
          <w:tcPr>
            <w:tcW w:w="2120" w:type="dxa"/>
            <w:vMerge w:val="restart"/>
          </w:tcPr>
          <w:p w:rsidR="00A61CDF" w:rsidRPr="00514A56" w:rsidRDefault="001A6F72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367,00</w:t>
            </w:r>
          </w:p>
        </w:tc>
        <w:tc>
          <w:tcPr>
            <w:tcW w:w="1699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БМВ-318-</w:t>
            </w:r>
            <w:r w:rsidRPr="00514A5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9" w:type="dxa"/>
            <w:vMerge w:val="restart"/>
          </w:tcPr>
          <w:p w:rsidR="00A61CDF" w:rsidRPr="00514A56" w:rsidRDefault="007C08A3" w:rsidP="007C08A3">
            <w:pPr>
              <w:tabs>
                <w:tab w:val="left" w:pos="28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vMerge w:val="restart"/>
          </w:tcPr>
          <w:p w:rsidR="00A61CDF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gridSpan w:val="2"/>
            <w:vMerge w:val="restart"/>
          </w:tcPr>
          <w:p w:rsidR="00A61CDF" w:rsidRPr="00514A56" w:rsidRDefault="007C08A3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1CDF" w:rsidRPr="00514A56" w:rsidTr="007C08A3">
        <w:trPr>
          <w:trHeight w:val="276"/>
        </w:trPr>
        <w:tc>
          <w:tcPr>
            <w:tcW w:w="251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DF" w:rsidRPr="00514A56" w:rsidTr="007C08A3">
        <w:trPr>
          <w:trHeight w:val="819"/>
        </w:trPr>
        <w:tc>
          <w:tcPr>
            <w:tcW w:w="251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1CDF" w:rsidRDefault="00A61CDF" w:rsidP="007C08A3">
            <w:pPr>
              <w:tabs>
                <w:tab w:val="left" w:pos="2850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Мотолодка</w:t>
            </w:r>
          </w:p>
          <w:p w:rsidR="00A61CDF" w:rsidRPr="00514A56" w:rsidRDefault="00A61CDF" w:rsidP="007C08A3">
            <w:pPr>
              <w:tabs>
                <w:tab w:val="left" w:pos="2850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«Тузик»</w:t>
            </w: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DF" w:rsidRPr="00514A56" w:rsidTr="007C08A3">
        <w:trPr>
          <w:trHeight w:val="615"/>
        </w:trPr>
        <w:tc>
          <w:tcPr>
            <w:tcW w:w="2510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61CDF" w:rsidRPr="00514A56" w:rsidRDefault="00A61CDF" w:rsidP="007C08A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A61CDF" w:rsidRPr="00514A56" w:rsidRDefault="001A6F72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23,00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0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</w:t>
            </w:r>
            <w:r w:rsidR="007C08A3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414,0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61CDF" w:rsidRPr="00514A56" w:rsidTr="007C08A3">
        <w:trPr>
          <w:trHeight w:val="517"/>
        </w:trPr>
        <w:tc>
          <w:tcPr>
            <w:tcW w:w="251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  <w:tc>
          <w:tcPr>
            <w:tcW w:w="1719" w:type="dxa"/>
            <w:gridSpan w:val="2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DF" w:rsidRPr="00514A56" w:rsidTr="007C08A3">
        <w:trPr>
          <w:trHeight w:val="738"/>
        </w:trPr>
        <w:tc>
          <w:tcPr>
            <w:tcW w:w="2510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A56">
              <w:rPr>
                <w:rFonts w:ascii="Times New Roman" w:hAnsi="Times New Roman"/>
                <w:b/>
                <w:sz w:val="24"/>
                <w:szCs w:val="24"/>
              </w:rPr>
              <w:t>Чуприна Светлана Владимировна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онтрольно-счетной палаты города-курорта Сочи</w:t>
            </w:r>
          </w:p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A61CDF" w:rsidRPr="00514A56" w:rsidRDefault="006E2FB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2688,50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280" w:type="dxa"/>
            <w:vMerge w:val="restart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699" w:type="dxa"/>
            <w:vMerge w:val="restart"/>
          </w:tcPr>
          <w:p w:rsidR="007C08A3" w:rsidRDefault="00860DF8" w:rsidP="007C08A3">
            <w:pPr>
              <w:tabs>
                <w:tab w:val="left" w:pos="2850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60DF8" w:rsidRPr="00514A56" w:rsidRDefault="00860DF8" w:rsidP="007C08A3">
            <w:pPr>
              <w:tabs>
                <w:tab w:val="left" w:pos="2850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F8">
              <w:rPr>
                <w:rFonts w:ascii="Times New Roman" w:hAnsi="Times New Roman"/>
                <w:sz w:val="24"/>
                <w:szCs w:val="24"/>
              </w:rPr>
              <w:t xml:space="preserve">Ниссан икс </w:t>
            </w:r>
            <w:proofErr w:type="spellStart"/>
            <w:r w:rsidRPr="00860DF8">
              <w:rPr>
                <w:rFonts w:ascii="Times New Roman" w:hAnsi="Times New Roman"/>
                <w:sz w:val="24"/>
                <w:szCs w:val="24"/>
              </w:rPr>
              <w:t>треил</w:t>
            </w:r>
            <w:proofErr w:type="spellEnd"/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719" w:type="dxa"/>
            <w:gridSpan w:val="2"/>
            <w:vMerge w:val="restart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61CDF" w:rsidRPr="00514A56" w:rsidTr="007C08A3">
        <w:trPr>
          <w:trHeight w:val="765"/>
        </w:trPr>
        <w:tc>
          <w:tcPr>
            <w:tcW w:w="251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Лодочный гараж</w:t>
            </w:r>
          </w:p>
        </w:tc>
        <w:tc>
          <w:tcPr>
            <w:tcW w:w="1134" w:type="dxa"/>
          </w:tcPr>
          <w:p w:rsidR="00A61CDF" w:rsidRPr="00514A56" w:rsidRDefault="00A61CDF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719" w:type="dxa"/>
            <w:gridSpan w:val="2"/>
            <w:vMerge/>
          </w:tcPr>
          <w:p w:rsidR="00A61CDF" w:rsidRPr="00514A56" w:rsidRDefault="00A61CDF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F4A" w:rsidRPr="00514A56" w:rsidTr="007C08A3">
        <w:trPr>
          <w:trHeight w:val="678"/>
        </w:trPr>
        <w:tc>
          <w:tcPr>
            <w:tcW w:w="2510" w:type="dxa"/>
            <w:vMerge w:val="restart"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092F4A" w:rsidRPr="00514A56" w:rsidRDefault="006E2FB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6784,98</w:t>
            </w:r>
          </w:p>
        </w:tc>
        <w:tc>
          <w:tcPr>
            <w:tcW w:w="1699" w:type="dxa"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92F4A" w:rsidRPr="00514A56" w:rsidRDefault="00092F4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</w:tcPr>
          <w:p w:rsidR="00092F4A" w:rsidRPr="00514A56" w:rsidRDefault="00092F4A" w:rsidP="007C08A3">
            <w:pPr>
              <w:tabs>
                <w:tab w:val="left" w:pos="2850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DF8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86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DF8">
              <w:rPr>
                <w:rFonts w:ascii="Times New Roman" w:hAnsi="Times New Roman"/>
                <w:sz w:val="24"/>
                <w:szCs w:val="24"/>
              </w:rPr>
              <w:t>Мицубиши</w:t>
            </w:r>
            <w:proofErr w:type="spellEnd"/>
            <w:r w:rsidRPr="0086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FBA">
              <w:rPr>
                <w:rFonts w:ascii="Times New Roman" w:hAnsi="Times New Roman"/>
                <w:sz w:val="24"/>
                <w:szCs w:val="24"/>
              </w:rPr>
              <w:t>мини</w:t>
            </w:r>
            <w:r w:rsidRPr="0086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 w:val="restart"/>
          </w:tcPr>
          <w:p w:rsidR="00092F4A" w:rsidRPr="00514A56" w:rsidRDefault="00092F4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gridSpan w:val="2"/>
            <w:vMerge w:val="restart"/>
          </w:tcPr>
          <w:p w:rsidR="00092F4A" w:rsidRPr="00514A56" w:rsidRDefault="00092F4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2F4A" w:rsidRPr="00514A56" w:rsidTr="007C08A3">
        <w:trPr>
          <w:trHeight w:val="675"/>
        </w:trPr>
        <w:tc>
          <w:tcPr>
            <w:tcW w:w="2510" w:type="dxa"/>
            <w:vMerge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1/3 долевая 57,4</w:t>
            </w:r>
          </w:p>
        </w:tc>
        <w:tc>
          <w:tcPr>
            <w:tcW w:w="1699" w:type="dxa"/>
            <w:vMerge/>
          </w:tcPr>
          <w:p w:rsidR="00092F4A" w:rsidRPr="00514A56" w:rsidRDefault="00092F4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92F4A" w:rsidRPr="00514A56" w:rsidRDefault="00092F4A" w:rsidP="007C08A3">
            <w:pPr>
              <w:tabs>
                <w:tab w:val="left" w:pos="2850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92F4A" w:rsidRPr="00514A56" w:rsidRDefault="00092F4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092F4A" w:rsidRPr="00514A56" w:rsidRDefault="00092F4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F4A" w:rsidRPr="00514A56" w:rsidTr="007C08A3">
        <w:trPr>
          <w:trHeight w:val="690"/>
        </w:trPr>
        <w:tc>
          <w:tcPr>
            <w:tcW w:w="2510" w:type="dxa"/>
            <w:vMerge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Лодочный ангар</w:t>
            </w:r>
          </w:p>
        </w:tc>
        <w:tc>
          <w:tcPr>
            <w:tcW w:w="1280" w:type="dxa"/>
            <w:vMerge w:val="restart"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699" w:type="dxa"/>
            <w:vMerge/>
          </w:tcPr>
          <w:p w:rsidR="00092F4A" w:rsidRPr="00514A56" w:rsidRDefault="00092F4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92F4A" w:rsidRPr="00514A56" w:rsidRDefault="00092F4A" w:rsidP="007C08A3">
            <w:pPr>
              <w:tabs>
                <w:tab w:val="left" w:pos="2850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92F4A" w:rsidRPr="00514A56" w:rsidRDefault="00092F4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092F4A" w:rsidRPr="00514A56" w:rsidRDefault="00092F4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F4A" w:rsidRPr="00514A56" w:rsidTr="007C08A3">
        <w:trPr>
          <w:trHeight w:val="945"/>
        </w:trPr>
        <w:tc>
          <w:tcPr>
            <w:tcW w:w="2510" w:type="dxa"/>
            <w:vMerge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92F4A" w:rsidRPr="00514A56" w:rsidRDefault="00092F4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92F4A" w:rsidRPr="00514A56" w:rsidRDefault="00092F4A" w:rsidP="007C08A3">
            <w:pPr>
              <w:tabs>
                <w:tab w:val="left" w:pos="2850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56">
              <w:rPr>
                <w:rFonts w:ascii="Times New Roman" w:hAnsi="Times New Roman"/>
                <w:sz w:val="24"/>
                <w:szCs w:val="24"/>
              </w:rPr>
              <w:t>Катер «Амур»</w:t>
            </w:r>
          </w:p>
        </w:tc>
        <w:tc>
          <w:tcPr>
            <w:tcW w:w="1699" w:type="dxa"/>
            <w:vMerge/>
          </w:tcPr>
          <w:p w:rsidR="00092F4A" w:rsidRPr="00514A56" w:rsidRDefault="00092F4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2F4A" w:rsidRPr="00514A56" w:rsidRDefault="00092F4A" w:rsidP="007C0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092F4A" w:rsidRPr="00514A56" w:rsidRDefault="00092F4A" w:rsidP="007C08A3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604" w:rsidRPr="00514A56" w:rsidRDefault="00D74604" w:rsidP="00514A56">
      <w:pPr>
        <w:jc w:val="center"/>
        <w:rPr>
          <w:rFonts w:ascii="Times New Roman" w:hAnsi="Times New Roman"/>
          <w:sz w:val="24"/>
          <w:szCs w:val="24"/>
        </w:rPr>
      </w:pPr>
    </w:p>
    <w:sectPr w:rsidR="00D74604" w:rsidRPr="00514A56" w:rsidSect="006E7CA5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AD"/>
    <w:rsid w:val="00005533"/>
    <w:rsid w:val="000128FE"/>
    <w:rsid w:val="00013FB4"/>
    <w:rsid w:val="00027458"/>
    <w:rsid w:val="00037A67"/>
    <w:rsid w:val="000422BA"/>
    <w:rsid w:val="00092F4A"/>
    <w:rsid w:val="000932DD"/>
    <w:rsid w:val="000A4B78"/>
    <w:rsid w:val="000A5241"/>
    <w:rsid w:val="000C339F"/>
    <w:rsid w:val="000C3F25"/>
    <w:rsid w:val="000C4B30"/>
    <w:rsid w:val="000D2400"/>
    <w:rsid w:val="000E0C00"/>
    <w:rsid w:val="000E1DFC"/>
    <w:rsid w:val="000E4B97"/>
    <w:rsid w:val="000E6977"/>
    <w:rsid w:val="000F26CE"/>
    <w:rsid w:val="000F4598"/>
    <w:rsid w:val="0011192A"/>
    <w:rsid w:val="00114289"/>
    <w:rsid w:val="0011443D"/>
    <w:rsid w:val="00131260"/>
    <w:rsid w:val="001331EB"/>
    <w:rsid w:val="001414CA"/>
    <w:rsid w:val="00154C90"/>
    <w:rsid w:val="00157850"/>
    <w:rsid w:val="00162015"/>
    <w:rsid w:val="0016376A"/>
    <w:rsid w:val="00165344"/>
    <w:rsid w:val="00172135"/>
    <w:rsid w:val="001732F2"/>
    <w:rsid w:val="0018232E"/>
    <w:rsid w:val="001828C3"/>
    <w:rsid w:val="00182D96"/>
    <w:rsid w:val="00185328"/>
    <w:rsid w:val="00191949"/>
    <w:rsid w:val="00195881"/>
    <w:rsid w:val="001A6F72"/>
    <w:rsid w:val="001B584A"/>
    <w:rsid w:val="001B7902"/>
    <w:rsid w:val="001E6427"/>
    <w:rsid w:val="001F17F8"/>
    <w:rsid w:val="00245104"/>
    <w:rsid w:val="00265933"/>
    <w:rsid w:val="002972D2"/>
    <w:rsid w:val="002C01D3"/>
    <w:rsid w:val="002E4E49"/>
    <w:rsid w:val="003041DE"/>
    <w:rsid w:val="0033326E"/>
    <w:rsid w:val="00340339"/>
    <w:rsid w:val="00340DD3"/>
    <w:rsid w:val="003513A2"/>
    <w:rsid w:val="003564E6"/>
    <w:rsid w:val="003646C7"/>
    <w:rsid w:val="0036613A"/>
    <w:rsid w:val="003909CE"/>
    <w:rsid w:val="00391FFC"/>
    <w:rsid w:val="00393EAD"/>
    <w:rsid w:val="003A1059"/>
    <w:rsid w:val="003A5B7B"/>
    <w:rsid w:val="003B0180"/>
    <w:rsid w:val="003B05B2"/>
    <w:rsid w:val="003C2BB6"/>
    <w:rsid w:val="003E1FC3"/>
    <w:rsid w:val="003E24D8"/>
    <w:rsid w:val="003E6659"/>
    <w:rsid w:val="003F5AEB"/>
    <w:rsid w:val="004105B1"/>
    <w:rsid w:val="00425A57"/>
    <w:rsid w:val="0043552F"/>
    <w:rsid w:val="00437886"/>
    <w:rsid w:val="00441B0A"/>
    <w:rsid w:val="004471F6"/>
    <w:rsid w:val="00457C81"/>
    <w:rsid w:val="0046008A"/>
    <w:rsid w:val="004616EC"/>
    <w:rsid w:val="00497C00"/>
    <w:rsid w:val="004A48D9"/>
    <w:rsid w:val="004B1710"/>
    <w:rsid w:val="004C0F89"/>
    <w:rsid w:val="004C4377"/>
    <w:rsid w:val="004C7A31"/>
    <w:rsid w:val="004D2E41"/>
    <w:rsid w:val="004E03F1"/>
    <w:rsid w:val="004E0E05"/>
    <w:rsid w:val="004E6B8E"/>
    <w:rsid w:val="004E7DCA"/>
    <w:rsid w:val="004F44FF"/>
    <w:rsid w:val="004F4929"/>
    <w:rsid w:val="005026D8"/>
    <w:rsid w:val="00510A29"/>
    <w:rsid w:val="00514A56"/>
    <w:rsid w:val="005258B0"/>
    <w:rsid w:val="00555CD5"/>
    <w:rsid w:val="00564723"/>
    <w:rsid w:val="005655F0"/>
    <w:rsid w:val="0056565D"/>
    <w:rsid w:val="00567DBD"/>
    <w:rsid w:val="005B1605"/>
    <w:rsid w:val="005D574F"/>
    <w:rsid w:val="005E41C1"/>
    <w:rsid w:val="006226CC"/>
    <w:rsid w:val="00622F1F"/>
    <w:rsid w:val="0062799E"/>
    <w:rsid w:val="006313A9"/>
    <w:rsid w:val="00632545"/>
    <w:rsid w:val="00651997"/>
    <w:rsid w:val="00671AB5"/>
    <w:rsid w:val="00673DF9"/>
    <w:rsid w:val="006A138D"/>
    <w:rsid w:val="006A1E20"/>
    <w:rsid w:val="006A6146"/>
    <w:rsid w:val="006B4B52"/>
    <w:rsid w:val="006C2957"/>
    <w:rsid w:val="006E0B37"/>
    <w:rsid w:val="006E2FBA"/>
    <w:rsid w:val="006E7CA5"/>
    <w:rsid w:val="006F1C57"/>
    <w:rsid w:val="006F2B44"/>
    <w:rsid w:val="0070229C"/>
    <w:rsid w:val="007130D6"/>
    <w:rsid w:val="0072242B"/>
    <w:rsid w:val="007343DD"/>
    <w:rsid w:val="00745951"/>
    <w:rsid w:val="007460C7"/>
    <w:rsid w:val="00754BAA"/>
    <w:rsid w:val="00755C66"/>
    <w:rsid w:val="0075733E"/>
    <w:rsid w:val="0077024B"/>
    <w:rsid w:val="00776601"/>
    <w:rsid w:val="007857EB"/>
    <w:rsid w:val="00796182"/>
    <w:rsid w:val="007A2E0F"/>
    <w:rsid w:val="007B1378"/>
    <w:rsid w:val="007B2214"/>
    <w:rsid w:val="007B7F20"/>
    <w:rsid w:val="007C08A3"/>
    <w:rsid w:val="007C21F7"/>
    <w:rsid w:val="007C466A"/>
    <w:rsid w:val="007D6920"/>
    <w:rsid w:val="007E6E11"/>
    <w:rsid w:val="007F7C7A"/>
    <w:rsid w:val="00803356"/>
    <w:rsid w:val="008102AF"/>
    <w:rsid w:val="008113D3"/>
    <w:rsid w:val="00813D1E"/>
    <w:rsid w:val="008145E1"/>
    <w:rsid w:val="00820FE7"/>
    <w:rsid w:val="008217EB"/>
    <w:rsid w:val="00824AB7"/>
    <w:rsid w:val="008270BD"/>
    <w:rsid w:val="00841FE7"/>
    <w:rsid w:val="00860DF8"/>
    <w:rsid w:val="00882380"/>
    <w:rsid w:val="0089744E"/>
    <w:rsid w:val="008A4728"/>
    <w:rsid w:val="008A4A7E"/>
    <w:rsid w:val="008D093C"/>
    <w:rsid w:val="008F0246"/>
    <w:rsid w:val="00900F62"/>
    <w:rsid w:val="00902F89"/>
    <w:rsid w:val="00911CCD"/>
    <w:rsid w:val="009134E3"/>
    <w:rsid w:val="0092096A"/>
    <w:rsid w:val="00921D2B"/>
    <w:rsid w:val="009256E6"/>
    <w:rsid w:val="00944332"/>
    <w:rsid w:val="00954A2F"/>
    <w:rsid w:val="009570E1"/>
    <w:rsid w:val="009876D2"/>
    <w:rsid w:val="00993018"/>
    <w:rsid w:val="00994F45"/>
    <w:rsid w:val="009A7F41"/>
    <w:rsid w:val="009C4A93"/>
    <w:rsid w:val="009C5BB8"/>
    <w:rsid w:val="009D6BEC"/>
    <w:rsid w:val="00A03D6D"/>
    <w:rsid w:val="00A12B1B"/>
    <w:rsid w:val="00A162FD"/>
    <w:rsid w:val="00A30A15"/>
    <w:rsid w:val="00A30AFB"/>
    <w:rsid w:val="00A375F8"/>
    <w:rsid w:val="00A51391"/>
    <w:rsid w:val="00A61CDF"/>
    <w:rsid w:val="00A73A55"/>
    <w:rsid w:val="00A762DC"/>
    <w:rsid w:val="00A8520E"/>
    <w:rsid w:val="00A938E8"/>
    <w:rsid w:val="00AA07E2"/>
    <w:rsid w:val="00AA0CA5"/>
    <w:rsid w:val="00AA1BEF"/>
    <w:rsid w:val="00AB4E5B"/>
    <w:rsid w:val="00AC20FD"/>
    <w:rsid w:val="00AC393C"/>
    <w:rsid w:val="00AC4BD9"/>
    <w:rsid w:val="00AD59F5"/>
    <w:rsid w:val="00AE310E"/>
    <w:rsid w:val="00AF3440"/>
    <w:rsid w:val="00B15D7F"/>
    <w:rsid w:val="00B16CE8"/>
    <w:rsid w:val="00B43EE1"/>
    <w:rsid w:val="00B47E00"/>
    <w:rsid w:val="00B61079"/>
    <w:rsid w:val="00B6435D"/>
    <w:rsid w:val="00B6605F"/>
    <w:rsid w:val="00B73351"/>
    <w:rsid w:val="00B75C6C"/>
    <w:rsid w:val="00B81341"/>
    <w:rsid w:val="00B96E50"/>
    <w:rsid w:val="00B97211"/>
    <w:rsid w:val="00BA7E4B"/>
    <w:rsid w:val="00BD5290"/>
    <w:rsid w:val="00BF33F6"/>
    <w:rsid w:val="00BF5028"/>
    <w:rsid w:val="00BF55FB"/>
    <w:rsid w:val="00C0780B"/>
    <w:rsid w:val="00C320C4"/>
    <w:rsid w:val="00C41060"/>
    <w:rsid w:val="00C42810"/>
    <w:rsid w:val="00C433A1"/>
    <w:rsid w:val="00C441E3"/>
    <w:rsid w:val="00C47496"/>
    <w:rsid w:val="00C5067A"/>
    <w:rsid w:val="00C66EC6"/>
    <w:rsid w:val="00C714A5"/>
    <w:rsid w:val="00C8488D"/>
    <w:rsid w:val="00C87A0F"/>
    <w:rsid w:val="00C92BFD"/>
    <w:rsid w:val="00C97228"/>
    <w:rsid w:val="00CA1A26"/>
    <w:rsid w:val="00CA6A69"/>
    <w:rsid w:val="00CC1DF2"/>
    <w:rsid w:val="00CD5780"/>
    <w:rsid w:val="00CD5A47"/>
    <w:rsid w:val="00CE3E09"/>
    <w:rsid w:val="00CE5DC1"/>
    <w:rsid w:val="00CE721F"/>
    <w:rsid w:val="00CF31D4"/>
    <w:rsid w:val="00CF6C5C"/>
    <w:rsid w:val="00D037FA"/>
    <w:rsid w:val="00D343B9"/>
    <w:rsid w:val="00D45945"/>
    <w:rsid w:val="00D5334A"/>
    <w:rsid w:val="00D55A9F"/>
    <w:rsid w:val="00D62E89"/>
    <w:rsid w:val="00D65B76"/>
    <w:rsid w:val="00D70760"/>
    <w:rsid w:val="00D74604"/>
    <w:rsid w:val="00D748B1"/>
    <w:rsid w:val="00D80C5A"/>
    <w:rsid w:val="00D85999"/>
    <w:rsid w:val="00D94F2A"/>
    <w:rsid w:val="00D972B0"/>
    <w:rsid w:val="00DA01E6"/>
    <w:rsid w:val="00DC3568"/>
    <w:rsid w:val="00DC55AA"/>
    <w:rsid w:val="00DC7DE5"/>
    <w:rsid w:val="00DD3253"/>
    <w:rsid w:val="00E00448"/>
    <w:rsid w:val="00E1117A"/>
    <w:rsid w:val="00E12255"/>
    <w:rsid w:val="00E13C2D"/>
    <w:rsid w:val="00E20828"/>
    <w:rsid w:val="00E30C05"/>
    <w:rsid w:val="00E30C27"/>
    <w:rsid w:val="00E31C35"/>
    <w:rsid w:val="00E40B62"/>
    <w:rsid w:val="00E556FA"/>
    <w:rsid w:val="00E57CA9"/>
    <w:rsid w:val="00E60DBE"/>
    <w:rsid w:val="00E731B9"/>
    <w:rsid w:val="00E75C1E"/>
    <w:rsid w:val="00E914FB"/>
    <w:rsid w:val="00EA10E8"/>
    <w:rsid w:val="00EA1779"/>
    <w:rsid w:val="00EA17D8"/>
    <w:rsid w:val="00ED47CC"/>
    <w:rsid w:val="00EF2386"/>
    <w:rsid w:val="00EF528D"/>
    <w:rsid w:val="00F139FD"/>
    <w:rsid w:val="00F1671E"/>
    <w:rsid w:val="00F22E47"/>
    <w:rsid w:val="00F2705B"/>
    <w:rsid w:val="00F43EFA"/>
    <w:rsid w:val="00F551F0"/>
    <w:rsid w:val="00F74A05"/>
    <w:rsid w:val="00F81528"/>
    <w:rsid w:val="00F81FDE"/>
    <w:rsid w:val="00F86957"/>
    <w:rsid w:val="00F876DB"/>
    <w:rsid w:val="00FA30E4"/>
    <w:rsid w:val="00FA3C04"/>
    <w:rsid w:val="00FA7549"/>
    <w:rsid w:val="00FB3272"/>
    <w:rsid w:val="00FB4655"/>
    <w:rsid w:val="00FB69D3"/>
    <w:rsid w:val="00FD5BFA"/>
    <w:rsid w:val="00FD7EB9"/>
    <w:rsid w:val="00FE2E1B"/>
    <w:rsid w:val="00FE4F59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E0A2-396B-4AA3-90F8-CA1A9C68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3-04-16T06:04:00Z</cp:lastPrinted>
  <dcterms:created xsi:type="dcterms:W3CDTF">2013-04-01T09:32:00Z</dcterms:created>
  <dcterms:modified xsi:type="dcterms:W3CDTF">2014-05-15T15:49:00Z</dcterms:modified>
</cp:coreProperties>
</file>